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Pr="00B214DE" w:rsidRDefault="00D056B2" w:rsidP="00AA357B">
      <w:pPr>
        <w:rPr>
          <w:lang w:val="pt-BR"/>
        </w:rPr>
      </w:pPr>
      <w:r w:rsidRPr="00B214DE">
        <w:rPr>
          <w:noProof/>
          <w:lang w:val="pt-BR"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4FA7252B" w:rsidR="0005445B" w:rsidRPr="00456827" w:rsidRDefault="00B214DE" w:rsidP="0005445B">
      <w:pPr>
        <w:spacing w:before="100" w:beforeAutospacing="1" w:after="100" w:afterAutospacing="1" w:line="240" w:lineRule="auto"/>
        <w:jc w:val="right"/>
        <w:rPr>
          <w:rFonts w:cs="Times New Roman"/>
          <w:sz w:val="48"/>
          <w:szCs w:val="48"/>
          <w:lang w:val="pt-BR" w:eastAsia="pt-BR"/>
        </w:rPr>
      </w:pPr>
      <w:r w:rsidRPr="00456827">
        <w:rPr>
          <w:rFonts w:cs="Times New Roman"/>
          <w:color w:val="AF2121"/>
          <w:sz w:val="48"/>
          <w:szCs w:val="48"/>
          <w:lang w:val="pt-BR" w:eastAsia="pt-BR"/>
        </w:rPr>
        <w:t>A Semente de Figueira-de-Bengala</w:t>
      </w:r>
    </w:p>
    <w:p w14:paraId="387C7E65" w14:textId="4E1BAC4F" w:rsidR="0005445B" w:rsidRPr="00B214DE" w:rsidRDefault="00B214DE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 w:rsidRPr="00B214DE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Hinduísmo</w:t>
      </w:r>
    </w:p>
    <w:p w14:paraId="597F7A20" w14:textId="77777777" w:rsidR="002E3953" w:rsidRPr="00B214DE" w:rsidRDefault="002E3953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</w:p>
    <w:p w14:paraId="79EFF04D" w14:textId="5A49D1F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A figueira-de-bengala é uma imensa e majestosa árvore que, de seus galhos, lança inúmeras novas raízes em direção ao solo. Esses raízes se tornam troncos complementares que sustentam os galhos gigantes, permitindo que a árvore continue a crescer, expandindo sua copa, e em alguns casos, alcançando mais de 90 metros de diâmetro.</w:t>
      </w:r>
    </w:p>
    <w:p w14:paraId="583C4A87" w14:textId="44AA0419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 xml:space="preserve">Ao lado </w:t>
      </w:r>
      <w:r w:rsidRPr="00B214DE">
        <w:rPr>
          <w:color w:val="000000" w:themeColor="text1"/>
          <w:lang w:val="pt-BR"/>
        </w:rPr>
        <w:t>de uma</w:t>
      </w:r>
      <w:r w:rsidRPr="00456827">
        <w:rPr>
          <w:color w:val="000000" w:themeColor="text1"/>
          <w:lang w:val="pt-BR"/>
        </w:rPr>
        <w:t xml:space="preserve"> dessas imensas figueira-de-bengala vivia um humilde sapateiro. Devoto do Deus Vishnu, homem considerado por todos por ser uma pessoa de exemplar honestidade e de </w:t>
      </w:r>
      <w:r w:rsidRPr="00B214DE">
        <w:rPr>
          <w:color w:val="000000" w:themeColor="text1"/>
          <w:lang w:val="pt-BR"/>
        </w:rPr>
        <w:t>compaixão, sempre</w:t>
      </w:r>
      <w:r w:rsidRPr="00456827">
        <w:rPr>
          <w:color w:val="000000" w:themeColor="text1"/>
          <w:lang w:val="pt-BR"/>
        </w:rPr>
        <w:t xml:space="preserve"> encontrava uma forma de ajudar os mais pobres, ainda que seu trabalho proporcionasse um pouco mais do que o suficiente para sustentar sua própria família.</w:t>
      </w:r>
    </w:p>
    <w:p w14:paraId="35AC65E9" w14:textId="53B7BC19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 xml:space="preserve">Um dia, enquanto consertava um calçado sob a sombra de uma figueira-de-bengala, Santo Narada </w:t>
      </w:r>
      <w:r w:rsidRPr="00B214DE">
        <w:rPr>
          <w:color w:val="000000" w:themeColor="text1"/>
          <w:lang w:val="pt-BR"/>
        </w:rPr>
        <w:t>foi visitá-lo</w:t>
      </w:r>
      <w:r w:rsidRPr="00456827">
        <w:rPr>
          <w:color w:val="000000" w:themeColor="text1"/>
          <w:lang w:val="pt-BR"/>
        </w:rPr>
        <w:t>. Narada Muni é muito conhecido na tradição hindu como um músico errante e contador de histórias. Sendo amigo e mensageiro pessoal do Deus Vishnu, Narada viaja pelo universo para trazer notícias do deus, assim como para instruir seus devotos em sabedoria</w:t>
      </w:r>
      <w:r w:rsidRPr="00B214DE">
        <w:rPr>
          <w:color w:val="000000" w:themeColor="text1"/>
          <w:lang w:val="pt-BR"/>
        </w:rPr>
        <w:t>.</w:t>
      </w:r>
    </w:p>
    <w:p w14:paraId="6B99C825" w14:textId="0C997A9E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Reconhecendo o santo, o sapateiro levantou-se imediatamente para recebê-lo com todas as honras, após o que ele não pôde evitar fazer-lhe uma pergunta:</w:t>
      </w:r>
    </w:p>
    <w:p w14:paraId="6DF5922B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O senhor esteve recentemente no Reino Espiritual de Vaikunthá, morada de Narayana o Senhor Supremo?</w:t>
      </w:r>
    </w:p>
    <w:p w14:paraId="631DD0AC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lastRenderedPageBreak/>
        <w:t>“Sim.” Narada respondeu com um sorriso. “Foi Ele que me enviou aqui para ver você.”</w:t>
      </w:r>
    </w:p>
    <w:p w14:paraId="1C2EC0CD" w14:textId="11E72DCC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O sapateiro arregalou seus olhos, sem acreditar no que estava ouvindo. O deus Vishnu havia enviado Narada para vê-lo, quando ele acreditava que Ele não teria nem mesmo pensado nele mais que duas vezes”</w:t>
      </w:r>
    </w:p>
    <w:p w14:paraId="50EED3B5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Mas ...” – ele gaguejou- “porque Narayana quis que você viesse me ver?”</w:t>
      </w:r>
    </w:p>
    <w:p w14:paraId="668D11BF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O Senhor Supremo pensou que talvez você gostasse de ter a oportunidade de me fazer uma perguntar para a qual gostaria de ter uma resposta.” disse Narada.</w:t>
      </w:r>
    </w:p>
    <w:p w14:paraId="36249909" w14:textId="768A037A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Qualquer pergunta...” O sapateiro murmurou olhando para Narada boquiaberto.</w:t>
      </w:r>
    </w:p>
    <w:p w14:paraId="350FB4EE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E o que pergunto para o mensageiro de Vishnu agora?” O sapateiro pensou com alguma angústia. Se, ao menos, ele tivesse avisado um dia antes, ele teria a noite toda para preparar a pergunta para seu deus. Mas agora, de repente, tinha que pensar em uma pergunta inteligente, uma pergunta digna de um homem sábio ...</w:t>
      </w:r>
    </w:p>
    <w:p w14:paraId="2695D03E" w14:textId="37D000F7" w:rsidR="00B214DE" w:rsidRPr="00B214DE" w:rsidRDefault="00B214DE" w:rsidP="00B214DE">
      <w:pPr>
        <w:tabs>
          <w:tab w:val="left" w:pos="2662"/>
        </w:tabs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Um silêncio desconfortável se estendeu entre o sapateiro e Narada. De tal forma, que no final, o pobre homem não conseguia pensar em nada para dizer....</w:t>
      </w:r>
      <w:r w:rsidRPr="00B214DE">
        <w:rPr>
          <w:color w:val="000000" w:themeColor="text1"/>
          <w:lang w:val="pt-BR"/>
        </w:rPr>
        <w:tab/>
      </w:r>
    </w:p>
    <w:p w14:paraId="4CB1DEE1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E o que Vishnu estava fazendo quando você o encontrou?”</w:t>
      </w:r>
    </w:p>
    <w:p w14:paraId="4801C22D" w14:textId="0739DBE1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Narada ergueu uma sobrancelha e se recostou. Vishnu tinha dito a ele que essa seria exatamente a pergunta que o sapateiro faria, após o que ele lhe deu instruções precisas sobre o que deveria responder.</w:t>
      </w:r>
    </w:p>
    <w:p w14:paraId="6EEFFB00" w14:textId="51B5023B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Senhor Vishnu estava passando um elefante pelo buraco de uma agulha.” Narada respondeu como combinado, sem conseguir evitar um gesto de desconforto com a resposta ridícula.</w:t>
      </w:r>
    </w:p>
    <w:p w14:paraId="52FC34C2" w14:textId="6451F91C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E de repente, para o espanto do sábio Narada, o sapateiro começou a chorar.</w:t>
      </w:r>
    </w:p>
    <w:p w14:paraId="4A4DAA4F" w14:textId="08838B6F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‘Eu imagino que você não acreditou em mim”, disse Narada, colocando a mão no ombro do sapateiro tentando reconfortá-lo’. “Não tive a intenção de zombar ou enganar você...</w:t>
      </w:r>
    </w:p>
    <w:p w14:paraId="1E4EC57C" w14:textId="3988D1E1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lastRenderedPageBreak/>
        <w:t>“Certamente! Somente meu Senhor Vishnu poderia fazer isso!” Disse de repente o sapateiro. Ele parecia não ter escutado Narada.</w:t>
      </w:r>
    </w:p>
    <w:p w14:paraId="08553CE8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Narada parou de repente. O humilde sapateiro tinha acreditado na história sobre o elefante e a agulha!</w:t>
      </w:r>
    </w:p>
    <w:p w14:paraId="2D9E9B2F" w14:textId="46115CE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Não há nada impossível para Vishnu!” O sapateiro exclamou entre lágrimas de alegria. “Não é que Ele faz milagres, ainda mais impossíveis que simplesmente passar um elefante através do buraco de uma agulha? Como você explica, senão por Suas mãos, o brilho ofuscante do sol, a dança das árvores com o vento, as cores celestiais das flores e das borboletas? De onde poderiam vir, senão Dele, a doçura do amor que sentimos pelos pais, mães, esposas e crianças, a beleza da fidelidade e da dedicação a nossos amigos? Mas olhe ...’</w:t>
      </w:r>
    </w:p>
    <w:p w14:paraId="7691DC1F" w14:textId="215F7E43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O sapateiro de repente se virou e, retornando para onde estava sentado, remendando sapatos, abaixou-se e pegou algo do chão.</w:t>
      </w:r>
    </w:p>
    <w:p w14:paraId="115B4FAD" w14:textId="7AFAD8B3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Olhe para a semente da figueira-de-bengala!” Ele disse a Narada assim que se virou. “Dentro desta pequena semente há uma árvore imensa, tão gigante quanto esta que nos cobre com sua sombra. Não podemos vê-la ainda, mas esta árvore está lá dentro com toda certeza.”</w:t>
      </w:r>
    </w:p>
    <w:p w14:paraId="69650425" w14:textId="2ED44BF1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E olhando fixamente para os olhos de Narada, ele acrescentou:</w:t>
      </w:r>
    </w:p>
    <w:p w14:paraId="7C674C8F" w14:textId="21723B30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Se Vishnu pode comprimir uma figueira-de-bengala gigante dentro desta pequena semente, como não seria possível passar um elefante pelo buraco de uma agulha?</w:t>
      </w:r>
    </w:p>
    <w:p w14:paraId="33EC10D9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Agora foi Narada que se pôs a chorar. Que grande aula de sabedoria o humilde sapateiro tinha dado a ele! E então ele entendeu o porquê que seu amigo e senhor, Narayana, Vishnu, o havia enviado para falar com aquele sapateiro, instruindo-o exatamente com as palavras que Ele tinha indicado. Dessa vez, o mensageiro da sabedoria não tinha sido ele, mas um sapateiro, e Vishnu tinha conseguido com sucesso ensinar-lhe uma grande lição.</w:t>
      </w:r>
    </w:p>
    <w:p w14:paraId="0C9C5731" w14:textId="77777777" w:rsidR="002E3953" w:rsidRPr="00B214DE" w:rsidRDefault="002E3953" w:rsidP="002E3953">
      <w:pPr>
        <w:spacing w:after="0" w:line="240" w:lineRule="auto"/>
        <w:rPr>
          <w:rFonts w:ascii="Arial" w:hAnsi="Arial" w:cs="Arial"/>
          <w:szCs w:val="24"/>
          <w:lang w:val="pt-BR" w:eastAsia="pt-BR"/>
        </w:rPr>
      </w:pPr>
    </w:p>
    <w:p w14:paraId="22F7E90A" w14:textId="41C3B8FB" w:rsidR="00CE3011" w:rsidRPr="00B214DE" w:rsidRDefault="00C525FC" w:rsidP="002E3953">
      <w:pPr>
        <w:spacing w:after="0" w:line="240" w:lineRule="auto"/>
        <w:rPr>
          <w:sz w:val="22"/>
          <w:lang w:val="pt-BR"/>
        </w:rPr>
      </w:pPr>
      <w:r w:rsidRPr="00B214DE">
        <w:rPr>
          <w:sz w:val="22"/>
          <w:lang w:val="pt-BR"/>
        </w:rPr>
        <w:t>Adapt</w:t>
      </w:r>
      <w:r w:rsidR="0015701B" w:rsidRPr="00B214DE">
        <w:rPr>
          <w:sz w:val="22"/>
          <w:lang w:val="pt-BR"/>
        </w:rPr>
        <w:t xml:space="preserve">ado </w:t>
      </w:r>
      <w:r w:rsidR="006B2667" w:rsidRPr="00B214DE">
        <w:rPr>
          <w:sz w:val="22"/>
          <w:lang w:val="pt-BR"/>
        </w:rPr>
        <w:t xml:space="preserve">por </w:t>
      </w:r>
      <w:r w:rsidR="00626A01" w:rsidRPr="00B214DE">
        <w:rPr>
          <w:sz w:val="22"/>
          <w:lang w:val="pt-BR"/>
        </w:rPr>
        <w:t>Grian A. Cutanda</w:t>
      </w:r>
      <w:r w:rsidR="00E94AAA" w:rsidRPr="00B214DE">
        <w:rPr>
          <w:sz w:val="22"/>
          <w:lang w:val="pt-BR"/>
        </w:rPr>
        <w:t xml:space="preserve"> (</w:t>
      </w:r>
      <w:r w:rsidR="003931EA" w:rsidRPr="00B214DE">
        <w:rPr>
          <w:sz w:val="22"/>
          <w:lang w:val="pt-BR"/>
        </w:rPr>
        <w:t>20</w:t>
      </w:r>
      <w:r w:rsidR="00626A01" w:rsidRPr="00B214DE">
        <w:rPr>
          <w:sz w:val="22"/>
          <w:lang w:val="pt-BR"/>
        </w:rPr>
        <w:t>20</w:t>
      </w:r>
      <w:r w:rsidR="00E94AAA" w:rsidRPr="00B214DE">
        <w:rPr>
          <w:sz w:val="22"/>
          <w:lang w:val="pt-BR"/>
        </w:rPr>
        <w:t>)</w:t>
      </w:r>
      <w:r w:rsidR="00CE3011" w:rsidRPr="00B214DE">
        <w:rPr>
          <w:sz w:val="22"/>
          <w:lang w:val="pt-BR"/>
        </w:rPr>
        <w:t>.</w:t>
      </w:r>
    </w:p>
    <w:p w14:paraId="4556C290" w14:textId="77777777" w:rsidR="00336774" w:rsidRPr="00FB304B" w:rsidRDefault="0015701B" w:rsidP="00336774">
      <w:pPr>
        <w:spacing w:after="0" w:line="240" w:lineRule="auto"/>
        <w:rPr>
          <w:lang w:val="en-US"/>
        </w:rPr>
      </w:pPr>
      <w:r w:rsidRPr="00FB304B">
        <w:rPr>
          <w:sz w:val="22"/>
          <w:lang w:val="en-US"/>
        </w:rPr>
        <w:t>Sob licença</w:t>
      </w:r>
      <w:r w:rsidR="00CE3011" w:rsidRPr="00FB304B">
        <w:rPr>
          <w:sz w:val="22"/>
          <w:lang w:val="en-US"/>
        </w:rPr>
        <w:t xml:space="preserve"> Creative Commons CC BY-NC-SA.</w:t>
      </w:r>
      <w:r w:rsidR="00CE3011" w:rsidRPr="00FB304B">
        <w:rPr>
          <w:lang w:val="en-US"/>
        </w:rPr>
        <w:t xml:space="preserve"> </w:t>
      </w:r>
      <w:r w:rsidR="00CE3011" w:rsidRPr="00B214DE">
        <w:rPr>
          <w:noProof/>
          <w:lang w:val="pt-BR"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Pr="00FB304B" w:rsidRDefault="00336774" w:rsidP="00336774">
      <w:pPr>
        <w:spacing w:after="0" w:line="240" w:lineRule="auto"/>
        <w:rPr>
          <w:lang w:val="en-US"/>
        </w:rPr>
      </w:pPr>
    </w:p>
    <w:p w14:paraId="0D630780" w14:textId="6BD5CDCD" w:rsidR="00336774" w:rsidRPr="00B214DE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B214DE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lastRenderedPageBreak/>
        <w:t xml:space="preserve">Comentários </w:t>
      </w:r>
    </w:p>
    <w:p w14:paraId="029BF7EB" w14:textId="77777777" w:rsidR="00336774" w:rsidRPr="00B214DE" w:rsidRDefault="00336774" w:rsidP="00336774">
      <w:pPr>
        <w:spacing w:after="0" w:line="240" w:lineRule="auto"/>
        <w:rPr>
          <w:lang w:val="pt-BR"/>
        </w:rPr>
      </w:pPr>
    </w:p>
    <w:p w14:paraId="6EC95C2B" w14:textId="29927999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Essa é uma versão reduzida da história Védica, intitulada em alguns lugares ‘O Brâmane e o Sapateiro”, na qual a prática didática de comparar dois modelos de espiritualidade e comportamento é usada. A adaptação oferecida aqui foi inspirada pela feita em 1992 por Ranchor Prime, a qual foca exclusivamente no caráter do sapateiro, ignorando a seção Brâmane.</w:t>
      </w:r>
      <w:r w:rsidRPr="00B214DE">
        <w:rPr>
          <w:color w:val="000000" w:themeColor="text1"/>
          <w:lang w:val="pt-BR"/>
        </w:rPr>
        <w:t xml:space="preserve"> </w:t>
      </w:r>
    </w:p>
    <w:p w14:paraId="1C444232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 xml:space="preserve">Como estamos falando da semente de figueira-de-bengala, eu sugeriria que pudesse ser acompanhada em algumas contações, por esta história mais curta, a qual aparece em Changdoya Upanishad 6.8.7: </w:t>
      </w:r>
    </w:p>
    <w:p w14:paraId="391C72EC" w14:textId="4480E08D" w:rsidR="00336774" w:rsidRPr="00B214DE" w:rsidRDefault="00B214DE" w:rsidP="00B214DE">
      <w:pPr>
        <w:spacing w:after="120"/>
        <w:rPr>
          <w:rFonts w:asciiTheme="majorHAnsi" w:hAnsiTheme="majorHAnsi" w:cs="Times New Roman"/>
          <w:i/>
          <w:iCs/>
          <w:color w:val="4F81BD" w:themeColor="accent1"/>
          <w:sz w:val="32"/>
          <w:szCs w:val="32"/>
          <w:lang w:val="pt-BR" w:eastAsia="pt-BR"/>
        </w:rPr>
      </w:pPr>
      <w:r w:rsidRPr="00B214DE">
        <w:rPr>
          <w:rFonts w:asciiTheme="majorHAnsi" w:hAnsiTheme="majorHAnsi" w:cs="Times New Roman"/>
          <w:i/>
          <w:iCs/>
          <w:color w:val="4F81BD" w:themeColor="accent1"/>
          <w:sz w:val="32"/>
          <w:szCs w:val="32"/>
          <w:lang w:val="pt-BR" w:eastAsia="pt-BR"/>
        </w:rPr>
        <w:t>Tat Tvam Asi</w:t>
      </w:r>
    </w:p>
    <w:p w14:paraId="160EBE83" w14:textId="70C0CC60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Há muito tempo, em uma aldeia na Índia, morava um menino chamado Shvetaketu, o filho de um sábio chamado Uddãlaka. Quando o menino completou doze anos de idade, Uddãlaka enviou seu filho para estudar os livros da sabedoria dos grandes mestres. Quando ele completou vinte e quatro anos de idade, depois de estudar todos os Vedas, o erudito Shvetaketu retornou para casa. Mas Uddãlaka percebeu uma mudança perturbadora nele: o jovem rapaz acreditava que agora sabia tudo.</w:t>
      </w:r>
    </w:p>
    <w:p w14:paraId="3A8CF298" w14:textId="0C91EFDB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Um dia, Uddãlaka convidou seu filho para acompanhá-lo ao jardim da família. Lá havia uma velha e frondosa figueira-de-bengala, que tinha dado sombra a seu pai, seu avô, seu bisavô e quem</w:t>
      </w:r>
      <w:r w:rsidRPr="00B214DE">
        <w:rPr>
          <w:color w:val="000000" w:themeColor="text1"/>
          <w:lang w:val="pt-BR"/>
        </w:rPr>
        <w:t xml:space="preserve"> </w:t>
      </w:r>
      <w:r w:rsidRPr="00456827">
        <w:rPr>
          <w:color w:val="000000" w:themeColor="text1"/>
          <w:lang w:val="pt-BR"/>
        </w:rPr>
        <w:t>sabe mais quantos de seus ancestrais.</w:t>
      </w:r>
    </w:p>
    <w:p w14:paraId="2F4C467C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Shvetaketu, meu filho,” disse Uddãlaka, levando o jovem rapaz sob a sombra da velha árvore, “Eu me pergunto se você realmente aprendeu os ensinamentos dos Vedas. Você pode ouvir o que não pode ser ouvido com os ouvidos? Você pode ver aquilo que não ser visto com os olhos? Você sabe o que a mente não pode saber?”</w:t>
      </w:r>
    </w:p>
    <w:p w14:paraId="325B0431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Shvetaketu pareceu confuso. Nenhum de seus professores tinha falado sobre isso. “O que o senhor quer dizer, querido pai? Explique-me, por favor.”</w:t>
      </w:r>
    </w:p>
    <w:p w14:paraId="64D05C0E" w14:textId="2D7A8345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Eles não te ensinaram isto, se você conhece um punhado de argila, você conhece tudo que é feito de argila?”</w:t>
      </w:r>
    </w:p>
    <w:p w14:paraId="36CAE407" w14:textId="46A1581A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lastRenderedPageBreak/>
        <w:t>“Eu não conheço esse ensinamento,” disse Shvetaketu. “Por favor, pai, ensina-me.”</w:t>
      </w:r>
    </w:p>
    <w:p w14:paraId="7F4ABF11" w14:textId="5E19440D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Como você desejar meu filho,” o pai respondeu. ‘Traga-me um fruto de figueira-de-bengala”.</w:t>
      </w:r>
    </w:p>
    <w:p w14:paraId="36B18644" w14:textId="6B52B240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Shvetaketu foi até um galho baixo e pegou um figo maduro.</w:t>
      </w:r>
    </w:p>
    <w:p w14:paraId="1BD6E222" w14:textId="7BEFAEC8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Aqui está, pai.”</w:t>
      </w:r>
    </w:p>
    <w:p w14:paraId="35988DB2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Abra-a,” disse Uddãlaka. “Diga-me, o que você vê dentro dela?”</w:t>
      </w:r>
    </w:p>
    <w:p w14:paraId="56F998FE" w14:textId="45D6AC2B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Vejo muitas sementes.”</w:t>
      </w:r>
      <w:r w:rsidRPr="00B214DE">
        <w:rPr>
          <w:color w:val="000000" w:themeColor="text1"/>
          <w:lang w:val="pt-BR"/>
        </w:rPr>
        <w:t xml:space="preserve"> </w:t>
      </w:r>
    </w:p>
    <w:p w14:paraId="05FD5BDC" w14:textId="5797DA5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Abra uma semente, Shvetaketu,” disse o pai, “e diga-me o que você vê.”</w:t>
      </w:r>
    </w:p>
    <w:p w14:paraId="0FEF4E81" w14:textId="569C82F8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Não vejo absolutamente nada.’ respondeu o jovem rapaz.</w:t>
      </w:r>
    </w:p>
    <w:p w14:paraId="1D2FACCC" w14:textId="749580E3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Meu filho, esse “nada” é a essência sutil de todos os seres vivos, que parece nada porque você não pode percebê-la. Mas deste nada emergiu essa velha árvore magnífica.</w:t>
      </w:r>
    </w:p>
    <w:p w14:paraId="0A6649A7" w14:textId="3818C654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“Este nada, meu filho, essa essência invisível,” continuou Uddãlaka, “é o Espírito de todo o universo, o Ser de tudo que existe, o oceano de consciência pura. Essa é a Verdade. Essa é a Realidade. Esse é o Eu não manifesto. Dali você emergiu, assim como a figueira-de-bengala emergiu desse nada.”</w:t>
      </w:r>
    </w:p>
    <w:p w14:paraId="1EE154E0" w14:textId="68EFA77C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E, com um leve murmurar, acrescentou Uddãlaka:</w:t>
      </w:r>
    </w:p>
    <w:p w14:paraId="548513C2" w14:textId="5CF1A7F3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‘Tat tvam asi. Você é isto, Shvetaketu.’</w:t>
      </w:r>
    </w:p>
    <w:p w14:paraId="57C33A80" w14:textId="77777777" w:rsidR="00B214DE" w:rsidRPr="00B214DE" w:rsidRDefault="00B214DE" w:rsidP="00B214DE">
      <w:pPr>
        <w:spacing w:after="0" w:line="240" w:lineRule="auto"/>
        <w:rPr>
          <w:sz w:val="22"/>
          <w:lang w:val="pt-BR"/>
        </w:rPr>
      </w:pPr>
      <w:r w:rsidRPr="00B214DE">
        <w:rPr>
          <w:sz w:val="22"/>
          <w:lang w:val="pt-BR"/>
        </w:rPr>
        <w:t>Adaptado por Grian A. Cutanda (2020).</w:t>
      </w:r>
    </w:p>
    <w:p w14:paraId="10AC4151" w14:textId="4DABF827" w:rsidR="00B214DE" w:rsidRPr="00FB304B" w:rsidRDefault="00B214DE" w:rsidP="00B214DE">
      <w:pPr>
        <w:spacing w:after="0" w:line="240" w:lineRule="auto"/>
        <w:rPr>
          <w:lang w:val="en-US"/>
        </w:rPr>
      </w:pPr>
      <w:r w:rsidRPr="00FB304B">
        <w:rPr>
          <w:sz w:val="22"/>
          <w:lang w:val="en-US"/>
        </w:rPr>
        <w:t>Sob licença Creative Commons CC BY-NC-SA.</w:t>
      </w:r>
      <w:r w:rsidRPr="00FB304B">
        <w:rPr>
          <w:lang w:val="en-US"/>
        </w:rPr>
        <w:t xml:space="preserve"> </w:t>
      </w:r>
      <w:r w:rsidRPr="00B214DE">
        <w:rPr>
          <w:noProof/>
          <w:lang w:val="pt-BR" w:eastAsia="es-ES"/>
        </w:rPr>
        <w:drawing>
          <wp:inline distT="0" distB="0" distL="0" distR="0" wp14:anchorId="630A1209" wp14:editId="1462D2EA">
            <wp:extent cx="628650" cy="219950"/>
            <wp:effectExtent l="19050" t="0" r="0" b="0"/>
            <wp:docPr id="8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6EF" w14:textId="3DC509B7" w:rsidR="00B214DE" w:rsidRPr="00B214DE" w:rsidRDefault="00B214DE" w:rsidP="00B214DE">
      <w:pPr>
        <w:rPr>
          <w:lang w:val="pt-BR"/>
        </w:rPr>
      </w:pPr>
      <w:r w:rsidRPr="00B214DE">
        <w:rPr>
          <w:lang w:val="pt-BR"/>
        </w:rPr>
        <w:t>Esta adaptaçã</w:t>
      </w:r>
      <w:r w:rsidRPr="00B214DE">
        <w:rPr>
          <w:lang w:val="pt-BR"/>
        </w:rPr>
        <w:t>o</w:t>
      </w:r>
      <w:r w:rsidRPr="00B214DE">
        <w:rPr>
          <w:lang w:val="pt-BR"/>
        </w:rPr>
        <w:t xml:space="preserve"> é baseada em Egenes &amp; Reddy (2002) e na Rede de Educação de Herança Espiritual (Spiritual Heritage Education Network) (1999).</w:t>
      </w:r>
    </w:p>
    <w:p w14:paraId="6F06846D" w14:textId="1F335E10" w:rsidR="00336774" w:rsidRPr="00B214DE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B214DE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Fontes </w:t>
      </w:r>
    </w:p>
    <w:p w14:paraId="3162D0BC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 xml:space="preserve">Egenes, T. &amp; Reddy, K. (2002). </w:t>
      </w:r>
      <w:r w:rsidRPr="00456827">
        <w:rPr>
          <w:color w:val="000000" w:themeColor="text1"/>
          <w:lang w:val="en-US"/>
        </w:rPr>
        <w:t xml:space="preserve">Eternal Stories from the Upanishads. </w:t>
      </w:r>
      <w:r w:rsidRPr="00456827">
        <w:rPr>
          <w:color w:val="000000" w:themeColor="text1"/>
          <w:lang w:val="pt-BR"/>
        </w:rPr>
        <w:t>Nova Deli: Smriti Books</w:t>
      </w:r>
      <w:r w:rsidRPr="00B214DE">
        <w:rPr>
          <w:color w:val="000000" w:themeColor="text1"/>
          <w:lang w:val="pt-BR"/>
        </w:rPr>
        <w:t xml:space="preserve">. </w:t>
      </w:r>
    </w:p>
    <w:p w14:paraId="7C1A7C5E" w14:textId="037FC0EE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en-US"/>
        </w:rPr>
        <w:lastRenderedPageBreak/>
        <w:t xml:space="preserve">Prime, R. (1992). The banyan seed. In Hinduism and Ecology: Seeds of Truth, pp. 2-3. </w:t>
      </w:r>
      <w:r w:rsidRPr="00456827">
        <w:rPr>
          <w:color w:val="000000" w:themeColor="text1"/>
          <w:lang w:val="pt-BR"/>
        </w:rPr>
        <w:t>Londres: Cassell &amp; World Wide Fund of Nature.</w:t>
      </w:r>
    </w:p>
    <w:p w14:paraId="1F22116B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en-US"/>
        </w:rPr>
        <w:t xml:space="preserve">Spiritual Heritage Education Network (1999). The Story of Svetaketu. </w:t>
      </w:r>
      <w:r w:rsidRPr="00456827">
        <w:rPr>
          <w:color w:val="000000" w:themeColor="text1"/>
          <w:lang w:val="pt-BR"/>
        </w:rPr>
        <w:t xml:space="preserve">Disponível em </w:t>
      </w:r>
      <w:hyperlink r:id="rId10" w:history="1">
        <w:r w:rsidRPr="00456827">
          <w:rPr>
            <w:rStyle w:val="Hyperlink"/>
            <w:rFonts w:eastAsiaTheme="majorEastAsia"/>
            <w:color w:val="000000" w:themeColor="text1"/>
            <w:lang w:val="pt-BR"/>
          </w:rPr>
          <w:t>https://www.spiritualeducation.org/library/story/svetaketu</w:t>
        </w:r>
      </w:hyperlink>
      <w:r w:rsidRPr="00456827">
        <w:rPr>
          <w:color w:val="000000" w:themeColor="text1"/>
          <w:lang w:val="pt-BR"/>
        </w:rPr>
        <w:t>.</w:t>
      </w:r>
      <w:r w:rsidRPr="00B214DE">
        <w:rPr>
          <w:color w:val="000000" w:themeColor="text1"/>
          <w:lang w:val="pt-BR"/>
        </w:rPr>
        <w:t xml:space="preserve"> </w:t>
      </w:r>
    </w:p>
    <w:p w14:paraId="36711C38" w14:textId="77777777" w:rsidR="00CE350C" w:rsidRPr="00B214DE" w:rsidRDefault="00CE350C" w:rsidP="00E94AAA">
      <w:pPr>
        <w:rPr>
          <w:color w:val="000000" w:themeColor="text1"/>
          <w:lang w:val="pt-BR"/>
        </w:rPr>
      </w:pPr>
    </w:p>
    <w:p w14:paraId="2C54561B" w14:textId="58E0D882" w:rsidR="00E94AAA" w:rsidRPr="00B214DE" w:rsidRDefault="00C525FC" w:rsidP="00E94AAA">
      <w:pPr>
        <w:pStyle w:val="Ttulo4"/>
        <w:rPr>
          <w:lang w:val="pt-BR"/>
        </w:rPr>
      </w:pPr>
      <w:r w:rsidRPr="00B214DE">
        <w:rPr>
          <w:lang w:val="pt-BR"/>
        </w:rPr>
        <w:t>Associa</w:t>
      </w:r>
      <w:r w:rsidR="009A4805" w:rsidRPr="00B214DE">
        <w:rPr>
          <w:lang w:val="pt-BR"/>
        </w:rPr>
        <w:t>do ao</w:t>
      </w:r>
      <w:r w:rsidRPr="00B214DE">
        <w:rPr>
          <w:lang w:val="pt-BR"/>
        </w:rPr>
        <w:t xml:space="preserve"> text</w:t>
      </w:r>
      <w:r w:rsidR="009A4805" w:rsidRPr="00B214DE">
        <w:rPr>
          <w:lang w:val="pt-BR"/>
        </w:rPr>
        <w:t>o</w:t>
      </w:r>
      <w:r w:rsidRPr="00B214DE">
        <w:rPr>
          <w:lang w:val="pt-BR"/>
        </w:rPr>
        <w:t xml:space="preserve"> </w:t>
      </w:r>
      <w:r w:rsidR="009A4805" w:rsidRPr="00B214DE">
        <w:rPr>
          <w:lang w:val="pt-BR"/>
        </w:rPr>
        <w:t xml:space="preserve">da Carta da Terra </w:t>
      </w:r>
    </w:p>
    <w:p w14:paraId="3A780168" w14:textId="77777777" w:rsidR="00B0100C" w:rsidRPr="00B214DE" w:rsidRDefault="00B0100C" w:rsidP="00E94AAA">
      <w:pPr>
        <w:pStyle w:val="Citao"/>
        <w:rPr>
          <w:lang w:val="pt-BR"/>
        </w:rPr>
      </w:pPr>
    </w:p>
    <w:p w14:paraId="45989954" w14:textId="77777777" w:rsidR="00B214DE" w:rsidRPr="00456827" w:rsidRDefault="00B214DE" w:rsidP="00B214DE">
      <w:pPr>
        <w:rPr>
          <w:color w:val="000000" w:themeColor="text1"/>
          <w:lang w:val="pt-BR"/>
        </w:rPr>
      </w:pPr>
      <w:r w:rsidRPr="00B214DE">
        <w:rPr>
          <w:color w:val="000000" w:themeColor="text1"/>
          <w:lang w:val="pt-BR"/>
        </w:rPr>
        <w:t>Preâmbulo</w:t>
      </w:r>
      <w:r w:rsidRPr="00456827">
        <w:rPr>
          <w:color w:val="000000" w:themeColor="text1"/>
          <w:lang w:val="pt-BR"/>
        </w:rPr>
        <w:t>: Responsabilidade Universal</w:t>
      </w:r>
    </w:p>
    <w:p w14:paraId="0A3EF673" w14:textId="77777777" w:rsidR="00B214DE" w:rsidRPr="00B214DE" w:rsidRDefault="00B214DE" w:rsidP="00B214DE">
      <w:pPr>
        <w:rPr>
          <w:color w:val="000000" w:themeColor="text1"/>
          <w:lang w:val="pt-BR"/>
        </w:rPr>
      </w:pPr>
      <w:r w:rsidRPr="00456827">
        <w:rPr>
          <w:color w:val="000000" w:themeColor="text1"/>
          <w:lang w:val="pt-BR"/>
        </w:rPr>
        <w:t>O espírito de solidariedade humana e de parentesco com toda a vida é fortalecido quando vivemos com reverência o mistério da existência, com gratidão pelo dom da vida, e com humildade considerando em relação ao lugar que ocupa o ser humano na natureza.</w:t>
      </w:r>
    </w:p>
    <w:p w14:paraId="6BA1102D" w14:textId="26F0D008" w:rsidR="00E94AAA" w:rsidRPr="00B214DE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256225A5" w14:textId="77777777" w:rsidR="00AE3BF9" w:rsidRPr="00B214DE" w:rsidRDefault="00D056B2" w:rsidP="00D056B2">
      <w:pPr>
        <w:jc w:val="right"/>
        <w:rPr>
          <w:bCs/>
          <w:lang w:val="pt-BR"/>
        </w:rPr>
      </w:pPr>
      <w:r w:rsidRPr="00B214DE">
        <w:rPr>
          <w:bCs/>
          <w:noProof/>
          <w:lang w:val="pt-BR"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B214DE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0731" w14:textId="77777777" w:rsidR="00122FD3" w:rsidRDefault="00122FD3" w:rsidP="002F25BB">
      <w:pPr>
        <w:spacing w:after="0" w:line="240" w:lineRule="auto"/>
      </w:pPr>
      <w:r>
        <w:separator/>
      </w:r>
    </w:p>
  </w:endnote>
  <w:endnote w:type="continuationSeparator" w:id="0">
    <w:p w14:paraId="46B3002E" w14:textId="77777777" w:rsidR="00122FD3" w:rsidRDefault="00122FD3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030A2F1" w:rsidR="006C73BB" w:rsidRPr="007F3931" w:rsidRDefault="00FB304B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 semente de figueira-de-bengal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A4A2D" w14:textId="77777777" w:rsidR="00122FD3" w:rsidRDefault="00122FD3" w:rsidP="002F25BB">
      <w:pPr>
        <w:spacing w:after="0" w:line="240" w:lineRule="auto"/>
      </w:pPr>
      <w:r>
        <w:separator/>
      </w:r>
    </w:p>
  </w:footnote>
  <w:footnote w:type="continuationSeparator" w:id="0">
    <w:p w14:paraId="26831E62" w14:textId="77777777" w:rsidR="00122FD3" w:rsidRDefault="00122FD3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122FD3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122FD3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122FD3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A731B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2FD3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66E43"/>
    <w:rsid w:val="00180F21"/>
    <w:rsid w:val="00193036"/>
    <w:rsid w:val="001A14FD"/>
    <w:rsid w:val="001A4891"/>
    <w:rsid w:val="001A6244"/>
    <w:rsid w:val="001B2B9F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32A9"/>
    <w:rsid w:val="0045605F"/>
    <w:rsid w:val="00456827"/>
    <w:rsid w:val="0046379D"/>
    <w:rsid w:val="004741FD"/>
    <w:rsid w:val="0048586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06E62"/>
    <w:rsid w:val="005255C8"/>
    <w:rsid w:val="00530679"/>
    <w:rsid w:val="005307C9"/>
    <w:rsid w:val="005327BD"/>
    <w:rsid w:val="00533B6B"/>
    <w:rsid w:val="0053551E"/>
    <w:rsid w:val="00537814"/>
    <w:rsid w:val="0054322F"/>
    <w:rsid w:val="00544F9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4DE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CF726B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304B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piritualeducation.org/library/story/svetake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1</TotalTime>
  <Pages>6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emente de figueira-de-bengala</dc:creator>
  <cp:lastModifiedBy>Waverli Neuberger</cp:lastModifiedBy>
  <cp:revision>5</cp:revision>
  <cp:lastPrinted>2020-09-21T18:05:00Z</cp:lastPrinted>
  <dcterms:created xsi:type="dcterms:W3CDTF">2021-05-18T14:44:00Z</dcterms:created>
  <dcterms:modified xsi:type="dcterms:W3CDTF">2021-05-18T21:39:00Z</dcterms:modified>
</cp:coreProperties>
</file>